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28499C" w:rsidRDefault="0028499C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99C">
              <w:rPr>
                <w:rFonts w:ascii="Times New Roman" w:eastAsia="Times New Roman" w:hAnsi="Times New Roman" w:cs="Times New Roman"/>
                <w:sz w:val="28"/>
                <w:szCs w:val="28"/>
              </w:rPr>
              <w:t>19.11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3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4D15AA">
        <w:rPr>
          <w:rFonts w:ascii="Times New Roman" w:hAnsi="Times New Roman" w:cs="Times New Roman"/>
          <w:sz w:val="28"/>
          <w:szCs w:val="28"/>
        </w:rPr>
        <w:t>17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6400A4">
        <w:rPr>
          <w:rFonts w:ascii="Times New Roman" w:hAnsi="Times New Roman" w:cs="Times New Roman"/>
          <w:sz w:val="28"/>
          <w:szCs w:val="28"/>
        </w:rPr>
        <w:t>17.10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400A4">
        <w:rPr>
          <w:rFonts w:ascii="Times New Roman" w:hAnsi="Times New Roman" w:cs="Times New Roman"/>
          <w:sz w:val="28"/>
          <w:szCs w:val="28"/>
        </w:rPr>
        <w:t>80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(</w:t>
      </w:r>
      <w:r w:rsidR="00346BE6">
        <w:rPr>
          <w:rFonts w:ascii="Times New Roman" w:hAnsi="Times New Roman" w:cs="Times New Roman"/>
          <w:sz w:val="28"/>
          <w:szCs w:val="28"/>
        </w:rPr>
        <w:t>11</w:t>
      </w:r>
      <w:r w:rsidR="006400A4">
        <w:rPr>
          <w:rFonts w:ascii="Times New Roman" w:hAnsi="Times New Roman" w:cs="Times New Roman"/>
          <w:sz w:val="28"/>
          <w:szCs w:val="28"/>
        </w:rPr>
        <w:t>427</w:t>
      </w:r>
      <w:r w:rsidR="00F81F33" w:rsidRPr="00F819FD">
        <w:rPr>
          <w:rFonts w:ascii="Times New Roman" w:hAnsi="Times New Roman" w:cs="Times New Roman"/>
          <w:sz w:val="28"/>
          <w:szCs w:val="28"/>
        </w:rPr>
        <w:t>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 w:rsidRPr="00F819FD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17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обл.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(колхоз) «Заветы Ленина»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Публичный сервитут устанавливается в отношении земельного участка с кадастровым номером 56: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1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обл. </w:t>
      </w:r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,</w:t>
      </w:r>
      <w:r w:rsidR="0087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</w:t>
      </w:r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7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(колхоз) «Заветы Ленина»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640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676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1.1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31.12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20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30-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00397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/12100082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5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5.02.2020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2C66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№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30-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00813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/12100082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71</w:t>
      </w:r>
      <w:r w:rsidR="002C66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7.04.2020</w:t>
      </w:r>
      <w:r w:rsidR="002C66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и 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№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30-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00808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/121000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827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7.04.202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ериода с 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01.11.2020</w:t>
      </w:r>
      <w:r w:rsidR="00C25D2D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6400A4">
        <w:rPr>
          <w:rFonts w:ascii="Times New Roman" w:hAnsi="Times New Roman" w:cs="Times New Roman"/>
          <w:spacing w:val="3"/>
          <w:sz w:val="28"/>
          <w:szCs w:val="28"/>
        </w:rPr>
        <w:t>31.12</w:t>
      </w:r>
      <w:r w:rsidR="00C25D2D" w:rsidRPr="00F819FD">
        <w:rPr>
          <w:rFonts w:ascii="Times New Roman" w:hAnsi="Times New Roman" w:cs="Times New Roman"/>
          <w:spacing w:val="3"/>
          <w:sz w:val="28"/>
          <w:szCs w:val="28"/>
        </w:rPr>
        <w:t>.2020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6400A4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F819FD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hyperlink r:id="rId10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1</w:t>
        </w:r>
      </w:hyperlink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11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8 статьи 39.42</w:t>
        </w:r>
      </w:hyperlink>
      <w:r w:rsidR="006400A4">
        <w:t xml:space="preserve"> 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</w:t>
      </w:r>
      <w:r w:rsidR="001673FE">
        <w:rPr>
          <w:rFonts w:ascii="Times New Roman" w:hAnsi="Times New Roman" w:cs="Times New Roman"/>
          <w:sz w:val="28"/>
          <w:szCs w:val="28"/>
        </w:rPr>
        <w:t>29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1673FE">
        <w:rPr>
          <w:rFonts w:ascii="Times New Roman" w:hAnsi="Times New Roman" w:cs="Times New Roman"/>
          <w:sz w:val="28"/>
          <w:szCs w:val="28"/>
        </w:rPr>
        <w:t>17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обл.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,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(колхоз) «Заветы Ленина»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703F12" w:rsidRDefault="00703F12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F12" w:rsidRDefault="00703F12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F12" w:rsidRDefault="00703F12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CC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</w:t>
      </w:r>
      <w:r w:rsidR="00F819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FDE" w:rsidRDefault="00730FDE" w:rsidP="00730FDE">
      <w:pPr>
        <w:rPr>
          <w:rFonts w:ascii="Times New Roman" w:hAnsi="Times New Roman" w:cs="Times New Roman"/>
          <w:sz w:val="28"/>
          <w:szCs w:val="28"/>
        </w:rPr>
      </w:pPr>
    </w:p>
    <w:p w:rsidR="00703F12" w:rsidRDefault="00703F12" w:rsidP="00730FDE">
      <w:pPr>
        <w:rPr>
          <w:rFonts w:ascii="Times New Roman" w:hAnsi="Times New Roman" w:cs="Times New Roman"/>
          <w:sz w:val="28"/>
          <w:szCs w:val="28"/>
        </w:rPr>
      </w:pPr>
    </w:p>
    <w:p w:rsidR="001673FE" w:rsidRDefault="001673FE" w:rsidP="001673FE">
      <w:pPr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  <w:bookmarkStart w:id="0" w:name="_GoBack"/>
      <w:bookmarkEnd w:id="0"/>
    </w:p>
    <w:sectPr w:rsidR="001673FE" w:rsidSect="00425536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E6" w:rsidRDefault="007618E6">
      <w:pPr>
        <w:spacing w:after="0" w:line="240" w:lineRule="auto"/>
      </w:pPr>
      <w:r>
        <w:separator/>
      </w:r>
    </w:p>
  </w:endnote>
  <w:endnote w:type="continuationSeparator" w:id="0">
    <w:p w:rsidR="007618E6" w:rsidRDefault="0076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3" w:rsidRDefault="00184813">
    <w:pPr>
      <w:pStyle w:val="a5"/>
      <w:jc w:val="center"/>
    </w:pPr>
  </w:p>
  <w:p w:rsidR="00184813" w:rsidRDefault="00184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E6" w:rsidRDefault="007618E6">
      <w:pPr>
        <w:spacing w:after="0" w:line="240" w:lineRule="auto"/>
      </w:pPr>
      <w:r>
        <w:separator/>
      </w:r>
    </w:p>
  </w:footnote>
  <w:footnote w:type="continuationSeparator" w:id="0">
    <w:p w:rsidR="007618E6" w:rsidRDefault="0076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184813" w:rsidRDefault="002319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813" w:rsidRDefault="001848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3" w:rsidRDefault="00184813">
    <w:pPr>
      <w:pStyle w:val="a3"/>
      <w:jc w:val="center"/>
    </w:pPr>
  </w:p>
  <w:p w:rsidR="00184813" w:rsidRDefault="001848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337B7"/>
    <w:rsid w:val="00040935"/>
    <w:rsid w:val="00083954"/>
    <w:rsid w:val="00097ADC"/>
    <w:rsid w:val="000A1321"/>
    <w:rsid w:val="000A67B9"/>
    <w:rsid w:val="000B4411"/>
    <w:rsid w:val="000B445F"/>
    <w:rsid w:val="000D3046"/>
    <w:rsid w:val="000E2797"/>
    <w:rsid w:val="000F5248"/>
    <w:rsid w:val="001032D0"/>
    <w:rsid w:val="001627A8"/>
    <w:rsid w:val="001673FE"/>
    <w:rsid w:val="00177A71"/>
    <w:rsid w:val="00177C99"/>
    <w:rsid w:val="001833BC"/>
    <w:rsid w:val="00184813"/>
    <w:rsid w:val="001A0D8E"/>
    <w:rsid w:val="001A536D"/>
    <w:rsid w:val="001B10F8"/>
    <w:rsid w:val="001C66CF"/>
    <w:rsid w:val="001E4D74"/>
    <w:rsid w:val="001E78D7"/>
    <w:rsid w:val="001F031D"/>
    <w:rsid w:val="001F5B64"/>
    <w:rsid w:val="00224A32"/>
    <w:rsid w:val="002319A4"/>
    <w:rsid w:val="00231E31"/>
    <w:rsid w:val="00260960"/>
    <w:rsid w:val="00277D25"/>
    <w:rsid w:val="00282899"/>
    <w:rsid w:val="0028499C"/>
    <w:rsid w:val="002B3491"/>
    <w:rsid w:val="002B7539"/>
    <w:rsid w:val="002C66DE"/>
    <w:rsid w:val="002D045C"/>
    <w:rsid w:val="002D3E0B"/>
    <w:rsid w:val="002F0E6A"/>
    <w:rsid w:val="0030510B"/>
    <w:rsid w:val="00344C4B"/>
    <w:rsid w:val="00346BE6"/>
    <w:rsid w:val="003562D5"/>
    <w:rsid w:val="00361041"/>
    <w:rsid w:val="003744AE"/>
    <w:rsid w:val="003902AB"/>
    <w:rsid w:val="003935C6"/>
    <w:rsid w:val="003B1711"/>
    <w:rsid w:val="00425536"/>
    <w:rsid w:val="0044240F"/>
    <w:rsid w:val="004603EC"/>
    <w:rsid w:val="0046165B"/>
    <w:rsid w:val="00461927"/>
    <w:rsid w:val="0046708D"/>
    <w:rsid w:val="004843DD"/>
    <w:rsid w:val="00491718"/>
    <w:rsid w:val="00496097"/>
    <w:rsid w:val="004C7526"/>
    <w:rsid w:val="004D15AA"/>
    <w:rsid w:val="004D7BAF"/>
    <w:rsid w:val="004D7CB9"/>
    <w:rsid w:val="004E4253"/>
    <w:rsid w:val="00507956"/>
    <w:rsid w:val="00537972"/>
    <w:rsid w:val="005424E6"/>
    <w:rsid w:val="00565DB6"/>
    <w:rsid w:val="00573DAC"/>
    <w:rsid w:val="0057727F"/>
    <w:rsid w:val="00591D3C"/>
    <w:rsid w:val="0059660A"/>
    <w:rsid w:val="005D2B59"/>
    <w:rsid w:val="005E6E73"/>
    <w:rsid w:val="00601ECE"/>
    <w:rsid w:val="00604171"/>
    <w:rsid w:val="00607326"/>
    <w:rsid w:val="00614620"/>
    <w:rsid w:val="00637852"/>
    <w:rsid w:val="006400A4"/>
    <w:rsid w:val="00660D9C"/>
    <w:rsid w:val="00680D24"/>
    <w:rsid w:val="00690C0E"/>
    <w:rsid w:val="006C2F07"/>
    <w:rsid w:val="006F598A"/>
    <w:rsid w:val="00703F12"/>
    <w:rsid w:val="00730FDE"/>
    <w:rsid w:val="00750887"/>
    <w:rsid w:val="007618E6"/>
    <w:rsid w:val="00763720"/>
    <w:rsid w:val="007741A6"/>
    <w:rsid w:val="0077518F"/>
    <w:rsid w:val="007B3ABC"/>
    <w:rsid w:val="007C0E84"/>
    <w:rsid w:val="008051D0"/>
    <w:rsid w:val="00807EB5"/>
    <w:rsid w:val="0082360A"/>
    <w:rsid w:val="00855232"/>
    <w:rsid w:val="00867258"/>
    <w:rsid w:val="008700C3"/>
    <w:rsid w:val="0087307E"/>
    <w:rsid w:val="00877418"/>
    <w:rsid w:val="008C47B2"/>
    <w:rsid w:val="008D170D"/>
    <w:rsid w:val="008D7C22"/>
    <w:rsid w:val="008E108F"/>
    <w:rsid w:val="009170F6"/>
    <w:rsid w:val="009527F3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926A4"/>
    <w:rsid w:val="00AB03A3"/>
    <w:rsid w:val="00AC613F"/>
    <w:rsid w:val="00AD19A4"/>
    <w:rsid w:val="00B17D25"/>
    <w:rsid w:val="00B21CCC"/>
    <w:rsid w:val="00B300E0"/>
    <w:rsid w:val="00B52F74"/>
    <w:rsid w:val="00B53D04"/>
    <w:rsid w:val="00B568E8"/>
    <w:rsid w:val="00B9261E"/>
    <w:rsid w:val="00B9510B"/>
    <w:rsid w:val="00BC3CDC"/>
    <w:rsid w:val="00BD240B"/>
    <w:rsid w:val="00BD581B"/>
    <w:rsid w:val="00BE70E9"/>
    <w:rsid w:val="00C07497"/>
    <w:rsid w:val="00C13C4A"/>
    <w:rsid w:val="00C15468"/>
    <w:rsid w:val="00C207A4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B0F3A"/>
    <w:rsid w:val="00DC5D00"/>
    <w:rsid w:val="00DD3958"/>
    <w:rsid w:val="00DD7145"/>
    <w:rsid w:val="00E0044D"/>
    <w:rsid w:val="00E01FA6"/>
    <w:rsid w:val="00E06E98"/>
    <w:rsid w:val="00E235EC"/>
    <w:rsid w:val="00E3369C"/>
    <w:rsid w:val="00E45E6D"/>
    <w:rsid w:val="00E4775D"/>
    <w:rsid w:val="00E71472"/>
    <w:rsid w:val="00E84CFA"/>
    <w:rsid w:val="00E97373"/>
    <w:rsid w:val="00EA05CC"/>
    <w:rsid w:val="00EB6046"/>
    <w:rsid w:val="00ED12E8"/>
    <w:rsid w:val="00ED6EB5"/>
    <w:rsid w:val="00EE1705"/>
    <w:rsid w:val="00F00B53"/>
    <w:rsid w:val="00F05146"/>
    <w:rsid w:val="00F13B2C"/>
    <w:rsid w:val="00F504D4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86A90BA400F0FCE16992096842F16860B131053121011A5265B11116807BCE63DBED00277054497B4855B8B7ACAF2E6C872C1E0E9Bs00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86A90BA400F0FCE16992096842F16860B131053121011A5265B11116807BCE63DBED00267857497B4855B8B7ACAF2E6C872C1E0E9Bs00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9224-FEA7-4D2E-A33C-314A9F81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1-06T11:24:00Z</cp:lastPrinted>
  <dcterms:created xsi:type="dcterms:W3CDTF">2020-11-23T05:11:00Z</dcterms:created>
  <dcterms:modified xsi:type="dcterms:W3CDTF">2020-11-23T05:12:00Z</dcterms:modified>
</cp:coreProperties>
</file>